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768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CC7" w14:textId="7D9D577F" w:rsidR="00234CE7" w:rsidRPr="00234CE7" w:rsidRDefault="00234CE7">
          <w:pPr>
            <w:pStyle w:val="En-ttedetabledesmatires"/>
            <w:rPr>
              <w:sz w:val="40"/>
            </w:rPr>
          </w:pPr>
          <w:r w:rsidRPr="00234CE7">
            <w:rPr>
              <w:sz w:val="40"/>
              <w:lang w:val="fr-FR"/>
            </w:rPr>
            <w:t>Table des matières</w:t>
          </w:r>
        </w:p>
        <w:p w14:paraId="33144023" w14:textId="75669F51" w:rsidR="00F712C0" w:rsidRDefault="00234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234CE7">
            <w:rPr>
              <w:sz w:val="28"/>
            </w:rPr>
            <w:fldChar w:fldCharType="begin"/>
          </w:r>
          <w:r w:rsidRPr="00234CE7">
            <w:rPr>
              <w:sz w:val="28"/>
            </w:rPr>
            <w:instrText xml:space="preserve"> TOC \o "1-3" \h \z \u </w:instrText>
          </w:r>
          <w:r w:rsidRPr="00234CE7">
            <w:rPr>
              <w:sz w:val="28"/>
            </w:rPr>
            <w:fldChar w:fldCharType="separate"/>
          </w:r>
          <w:hyperlink w:anchor="_Toc196806991" w:history="1">
            <w:r w:rsidR="00F712C0" w:rsidRPr="00DB1F4B">
              <w:rPr>
                <w:rStyle w:val="Lienhypertexte"/>
                <w:noProof/>
              </w:rPr>
              <w:t>1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08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1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AED405B" w14:textId="3E06F8A7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2" w:history="1">
            <w:r w:rsidRPr="00DB1F4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9B07" w14:textId="7077879B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3" w:history="1">
            <w:r w:rsidRPr="00DB1F4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4FAE" w14:textId="658B1BD3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4" w:history="1">
            <w:r w:rsidRPr="00DB1F4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B508" w14:textId="06559960" w:rsidR="00F712C0" w:rsidRDefault="00F712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5" w:history="1">
            <w:r w:rsidRPr="00DB1F4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B1F4B">
              <w:rPr>
                <w:rStyle w:val="Lienhypertexte"/>
                <w:noProof/>
              </w:rPr>
              <w:t>09.04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C041" w14:textId="4FAE6E26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6" w:history="1">
            <w:r w:rsidRPr="00DB1F4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8157" w14:textId="73EC5E2C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7" w:history="1">
            <w:r w:rsidRPr="00DB1F4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A6AC" w14:textId="5564FBA2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8" w:history="1">
            <w:r w:rsidRPr="00DB1F4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D392" w14:textId="5CA5A5A6" w:rsidR="00F712C0" w:rsidRDefault="00F712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9" w:history="1">
            <w:r w:rsidRPr="00DB1F4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B1F4B">
              <w:rPr>
                <w:rStyle w:val="Lienhypertexte"/>
                <w:noProof/>
              </w:rPr>
              <w:t>11.04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85FE" w14:textId="403E1D64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0" w:history="1">
            <w:r w:rsidRPr="00DB1F4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4826" w14:textId="41EA7AAC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1" w:history="1">
            <w:r w:rsidRPr="00DB1F4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C2B5" w14:textId="5C056492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2" w:history="1">
            <w:r w:rsidRPr="00DB1F4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589E" w14:textId="3BAFCB4E" w:rsidR="00F712C0" w:rsidRDefault="00F712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3" w:history="1">
            <w:r w:rsidRPr="00DB1F4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B1F4B">
              <w:rPr>
                <w:rStyle w:val="Lienhypertexte"/>
                <w:noProof/>
              </w:rPr>
              <w:t>28.04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8E74" w14:textId="32EBA4D3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4" w:history="1">
            <w:r w:rsidRPr="00DB1F4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B5A9" w14:textId="3E2D68A8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5" w:history="1">
            <w:r w:rsidRPr="00DB1F4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CCBE" w14:textId="5844F86B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6" w:history="1">
            <w:r w:rsidRPr="00DB1F4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689A" w14:textId="0A211AF8" w:rsidR="00450037" w:rsidRPr="00F64814" w:rsidRDefault="00234CE7" w:rsidP="00F64814">
          <w:pPr>
            <w:sectPr w:rsidR="00450037" w:rsidRPr="00F64814" w:rsidSect="00A9280C">
              <w:pgSz w:w="11906" w:h="16838"/>
              <w:pgMar w:top="1417" w:right="1417" w:bottom="1417" w:left="1417" w:header="708" w:footer="708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ckThinLargeGap" w:sz="24" w:space="24" w:color="auto"/>
                <w:right w:val="thickThinLargeGap" w:sz="24" w:space="24" w:color="auto"/>
              </w:pgBorders>
              <w:cols w:space="708"/>
              <w:docGrid w:linePitch="360"/>
            </w:sectPr>
          </w:pPr>
          <w:r w:rsidRPr="00234CE7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7B921FDD" w14:textId="4C2CD4D3" w:rsidR="00CD6461" w:rsidRDefault="00EE3CA1" w:rsidP="00CD6461">
      <w:pPr>
        <w:pStyle w:val="Titre1"/>
        <w:numPr>
          <w:ilvl w:val="0"/>
          <w:numId w:val="28"/>
        </w:numPr>
      </w:pPr>
      <w:bookmarkStart w:id="0" w:name="_Toc196806991"/>
      <w:r>
        <w:lastRenderedPageBreak/>
        <w:t>08.04.2025</w:t>
      </w:r>
      <w:bookmarkEnd w:id="0"/>
    </w:p>
    <w:p w14:paraId="76ADAD08" w14:textId="4898DFD1" w:rsidR="00CD6461" w:rsidRDefault="00CD6461" w:rsidP="00CD6461">
      <w:pPr>
        <w:pStyle w:val="Titre2"/>
      </w:pPr>
      <w:bookmarkStart w:id="1" w:name="_Toc196806992"/>
      <w:r>
        <w:t>Étapes réalisées</w:t>
      </w:r>
      <w:bookmarkEnd w:id="1"/>
    </w:p>
    <w:p w14:paraId="2BCF3DFA" w14:textId="45D5ABF9" w:rsidR="00C82201" w:rsidRDefault="00C82201" w:rsidP="00C82201">
      <w:r>
        <w:t xml:space="preserve">Lors de la réception et </w:t>
      </w:r>
      <w:r w:rsidR="00B829F3">
        <w:t xml:space="preserve">après </w:t>
      </w:r>
      <w:r>
        <w:t xml:space="preserve">la prise de connaissance du cahier des charges, la première étape </w:t>
      </w:r>
      <w:proofErr w:type="spellStart"/>
      <w:r>
        <w:t>à</w:t>
      </w:r>
      <w:proofErr w:type="spellEnd"/>
      <w:r>
        <w:t xml:space="preserve">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</w:t>
      </w:r>
      <w:proofErr w:type="spellStart"/>
      <w:r>
        <w:t>Websummary</w:t>
      </w:r>
      <w:proofErr w:type="spellEnd"/>
      <w:r>
        <w:t>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6CB0C2A3" w:rsidR="005754F9" w:rsidRDefault="005754F9" w:rsidP="005754F9">
      <w:r>
        <w:t>J’</w:t>
      </w:r>
      <w:r w:rsidR="00FB7D66">
        <w:t>étais</w:t>
      </w:r>
      <w:r>
        <w:t xml:space="preserve"> déjà</w:t>
      </w:r>
      <w:r w:rsidR="00FB7D66">
        <w:t xml:space="preserve"> en possession</w:t>
      </w:r>
      <w:r>
        <w:t xml:space="preserve"> de </w:t>
      </w:r>
      <w:r w:rsidR="00CD1F38">
        <w:t>canevas</w:t>
      </w:r>
      <w:r>
        <w:t xml:space="preserve"> de documentation (Ex. : Rapport, JT, Planification) prêt à l’emploi</w:t>
      </w:r>
      <w:r w:rsidR="007752D3">
        <w:t>.</w:t>
      </w:r>
    </w:p>
    <w:p w14:paraId="7BD6EFFF" w14:textId="77777777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2" w:name="_Toc196806993"/>
      <w:r>
        <w:t>Problèmes rencontrés</w:t>
      </w:r>
      <w:bookmarkEnd w:id="2"/>
    </w:p>
    <w:p w14:paraId="0E5AECF7" w14:textId="12A587A3" w:rsidR="00B829F3" w:rsidRPr="00B829F3" w:rsidRDefault="00B829F3" w:rsidP="00B829F3">
      <w:r>
        <w:t>Aucun problème rencontré</w:t>
      </w:r>
      <w:r w:rsidR="00EF55CB">
        <w:t>.</w:t>
      </w:r>
    </w:p>
    <w:p w14:paraId="57BEED7F" w14:textId="4CFEC7BF" w:rsidR="00395961" w:rsidRDefault="00395961" w:rsidP="00395961">
      <w:pPr>
        <w:pStyle w:val="Titre2"/>
      </w:pPr>
      <w:bookmarkStart w:id="3" w:name="_Toc196806994"/>
      <w:r>
        <w:t>Étapes suivantes</w:t>
      </w:r>
      <w:bookmarkEnd w:id="3"/>
    </w:p>
    <w:p w14:paraId="6541C08D" w14:textId="5A91AD67" w:rsidR="007D6499" w:rsidRDefault="001935A6" w:rsidP="001935A6">
      <w:proofErr w:type="gramStart"/>
      <w:r>
        <w:t>Faire</w:t>
      </w:r>
      <w:proofErr w:type="gramEnd"/>
      <w:r>
        <w:t xml:space="preserve">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4611819A" w:rsidR="007D6499" w:rsidRDefault="007D6499" w:rsidP="007D6499">
      <w:pPr>
        <w:pStyle w:val="Titre1"/>
        <w:numPr>
          <w:ilvl w:val="0"/>
          <w:numId w:val="28"/>
        </w:numPr>
      </w:pPr>
      <w:bookmarkStart w:id="4" w:name="_Toc196806995"/>
      <w:r>
        <w:t>09.04.2025</w:t>
      </w:r>
      <w:bookmarkEnd w:id="4"/>
    </w:p>
    <w:p w14:paraId="12326AC0" w14:textId="28A5C504" w:rsidR="007D6499" w:rsidRDefault="007D6499" w:rsidP="007D6499">
      <w:pPr>
        <w:pStyle w:val="Titre2"/>
      </w:pPr>
      <w:bookmarkStart w:id="5" w:name="_Toc196806996"/>
      <w:r>
        <w:t>Étapes réalisées</w:t>
      </w:r>
      <w:bookmarkEnd w:id="5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B26FC7" w:rsidR="007D6499" w:rsidRDefault="007D6499" w:rsidP="007D6499">
      <w:r>
        <w:t>Mon planning étant encore incomplet, j’ai pris le temps de le terminer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9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097CF7F1" w:rsidR="00E05B1C" w:rsidRDefault="00E05B1C" w:rsidP="007D6499">
      <w:r>
        <w:t>Ce repos GitHub sera d’une grande aide</w:t>
      </w:r>
      <w:r w:rsidR="001A696C">
        <w:t xml:space="preserve"> puisqu’il contient déjà une bonne partie du fonctionnement que je recherche, je pourrai comprendre le fonctionnement et réaliser mon application de l’algorithme</w:t>
      </w:r>
      <w:r w:rsidR="00DA12CC">
        <w:t xml:space="preserve"> de création de portrait</w:t>
      </w:r>
      <w:r w:rsidR="001A696C">
        <w:t xml:space="preserve"> en C#.</w:t>
      </w:r>
    </w:p>
    <w:p w14:paraId="68E96110" w14:textId="2640A024" w:rsidR="007D6499" w:rsidRDefault="007D6499" w:rsidP="007D6499">
      <w:pPr>
        <w:pStyle w:val="Titre2"/>
      </w:pPr>
      <w:bookmarkStart w:id="6" w:name="_Toc196806997"/>
      <w:r>
        <w:t>Problèmes rencontrés</w:t>
      </w:r>
      <w:bookmarkEnd w:id="6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7" w:name="_Toc196806998"/>
      <w:r>
        <w:t>Étapes suivantes</w:t>
      </w:r>
      <w:bookmarkEnd w:id="7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2E710744" w:rsidR="00B80AE6" w:rsidRDefault="00B80AE6" w:rsidP="00B80AE6">
      <w:pPr>
        <w:pStyle w:val="Titre1"/>
        <w:numPr>
          <w:ilvl w:val="0"/>
          <w:numId w:val="28"/>
        </w:numPr>
      </w:pPr>
      <w:bookmarkStart w:id="8" w:name="_Toc196806999"/>
      <w:r>
        <w:lastRenderedPageBreak/>
        <w:t>11.04.2025</w:t>
      </w:r>
      <w:bookmarkEnd w:id="8"/>
    </w:p>
    <w:p w14:paraId="5BB08F1D" w14:textId="4B22C46B" w:rsidR="00B80AE6" w:rsidRDefault="00B80AE6" w:rsidP="00B80AE6">
      <w:pPr>
        <w:pStyle w:val="Titre2"/>
      </w:pPr>
      <w:bookmarkStart w:id="9" w:name="_Toc196807000"/>
      <w:r>
        <w:t>Étapes réalisées</w:t>
      </w:r>
      <w:bookmarkEnd w:id="9"/>
    </w:p>
    <w:p w14:paraId="0BD8D5B5" w14:textId="406789B8" w:rsidR="00171B1B" w:rsidRDefault="00171B1B" w:rsidP="00171B1B">
      <w:r>
        <w:t xml:space="preserve">J’ai choisi de réaliser un projet avec </w:t>
      </w:r>
      <w:proofErr w:type="spellStart"/>
      <w:r>
        <w:t>Raylib</w:t>
      </w:r>
      <w:proofErr w:type="spellEnd"/>
      <w:r>
        <w:t xml:space="preserve"> en C# :</w:t>
      </w:r>
    </w:p>
    <w:p w14:paraId="49D6747C" w14:textId="2080A226" w:rsidR="00171B1B" w:rsidRDefault="00171B1B" w:rsidP="00171B1B">
      <w:proofErr w:type="spellStart"/>
      <w:r w:rsidRPr="00171B1B">
        <w:t>Raylib</w:t>
      </w:r>
      <w:proofErr w:type="spellEnd"/>
      <w:r w:rsidRPr="00171B1B">
        <w:t xml:space="preserve"> en C# (via </w:t>
      </w:r>
      <w:proofErr w:type="spellStart"/>
      <w:r w:rsidRPr="00171B1B">
        <w:t>Raylib-cs</w:t>
      </w:r>
      <w:proofErr w:type="spellEnd"/>
      <w:r w:rsidRPr="00171B1B">
        <w:t>) permet de créer des jeux/applications 2D/3D simples avec gestion graphique, audio et entrées (clavier/souris/manette).</w:t>
      </w:r>
    </w:p>
    <w:p w14:paraId="79AAD7DB" w14:textId="4AAD1B45" w:rsidR="00171B1B" w:rsidRDefault="00D34C82" w:rsidP="00171B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BFCC2" wp14:editId="5D118360">
                <wp:simplePos x="0" y="0"/>
                <wp:positionH relativeFrom="column">
                  <wp:posOffset>52705</wp:posOffset>
                </wp:positionH>
                <wp:positionV relativeFrom="paragraph">
                  <wp:posOffset>2946400</wp:posOffset>
                </wp:positionV>
                <wp:extent cx="4267200" cy="0"/>
                <wp:effectExtent l="0" t="1905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CACD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32pt" to="340.1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171B1B">
        <w:rPr>
          <w:noProof/>
        </w:rPr>
        <w:drawing>
          <wp:anchor distT="0" distB="0" distL="114300" distR="114300" simplePos="0" relativeHeight="251660288" behindDoc="0" locked="0" layoutInCell="1" allowOverlap="1" wp14:anchorId="406809E9" wp14:editId="5C94DE5C">
            <wp:simplePos x="0" y="0"/>
            <wp:positionH relativeFrom="margin">
              <wp:posOffset>100330</wp:posOffset>
            </wp:positionH>
            <wp:positionV relativeFrom="paragraph">
              <wp:posOffset>2997835</wp:posOffset>
            </wp:positionV>
            <wp:extent cx="4219575" cy="2593975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rPr>
          <w:noProof/>
        </w:rPr>
        <w:drawing>
          <wp:anchor distT="0" distB="0" distL="114300" distR="114300" simplePos="0" relativeHeight="251659264" behindDoc="0" locked="0" layoutInCell="1" allowOverlap="1" wp14:anchorId="40FE5213" wp14:editId="17B6D84E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4351655" cy="27076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t>J’ai également créé deux diagrammes de classes pour définir les classes que je dois créer au minimum pour que mon « Qui est-ce ? » fonctionne. Les voici :</w:t>
      </w:r>
    </w:p>
    <w:p w14:paraId="5B1B23E5" w14:textId="373D76F2" w:rsidR="00C04A97" w:rsidRDefault="00C04A97">
      <w:r>
        <w:br w:type="page"/>
      </w:r>
    </w:p>
    <w:p w14:paraId="4C08FB3A" w14:textId="45A8C32C" w:rsidR="00171B1B" w:rsidRDefault="00C04A97" w:rsidP="00171B1B">
      <w:r>
        <w:lastRenderedPageBreak/>
        <w:t xml:space="preserve">J’ai donc créé </w:t>
      </w:r>
      <w:r w:rsidR="002117C7">
        <w:t>les quatre classes minimums</w:t>
      </w:r>
      <w:r>
        <w:t xml:space="preserve">, dans ma solution </w:t>
      </w:r>
      <w:proofErr w:type="spellStart"/>
      <w:r>
        <w:t>Raylib</w:t>
      </w:r>
      <w:proofErr w:type="spellEnd"/>
      <w:r>
        <w:t xml:space="preserve"> C# en application console, pour que le projet fonctionne</w:t>
      </w:r>
      <w:r w:rsidR="002117C7">
        <w:t>. J’ai également importé les paquets 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kiaSharp</w:t>
      </w:r>
      <w:proofErr w:type="spellEnd"/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vg.Skia</w:t>
      </w:r>
      <w:proofErr w:type="spellEnd"/>
    </w:p>
    <w:p w14:paraId="17A638EB" w14:textId="22798E0A" w:rsidR="002117C7" w:rsidRDefault="000D089A" w:rsidP="002117C7">
      <w:r>
        <w:t xml:space="preserve">Ces paquets </w:t>
      </w:r>
      <w:r w:rsidR="002117C7">
        <w:t xml:space="preserve">me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</w:t>
      </w:r>
      <w:proofErr w:type="spellStart"/>
      <w:r w:rsidR="002117C7">
        <w:t>Raylib</w:t>
      </w:r>
      <w:proofErr w:type="spellEnd"/>
      <w:r w:rsidR="002117C7">
        <w:t>.</w:t>
      </w:r>
    </w:p>
    <w:p w14:paraId="2C4AC883" w14:textId="4981987A" w:rsidR="00626814" w:rsidRPr="00171B1B" w:rsidRDefault="00626814" w:rsidP="002117C7">
      <w:r>
        <w:t>Mise à jour du planning et du JT.</w:t>
      </w:r>
    </w:p>
    <w:p w14:paraId="14ED4DDA" w14:textId="6FA4DB92" w:rsidR="00B80AE6" w:rsidRDefault="00B80AE6" w:rsidP="00B80AE6">
      <w:pPr>
        <w:pStyle w:val="Titre2"/>
      </w:pPr>
      <w:bookmarkStart w:id="10" w:name="_Toc196807001"/>
      <w:r>
        <w:t>Problèmes rencontrés</w:t>
      </w:r>
      <w:bookmarkEnd w:id="10"/>
    </w:p>
    <w:p w14:paraId="6ED04F0D" w14:textId="0C9048F8" w:rsidR="00B80AE6" w:rsidRPr="00B829F3" w:rsidRDefault="00171B1B" w:rsidP="00B80AE6">
      <w:r>
        <w:t>Il est très compliqué de</w:t>
      </w:r>
      <w:r w:rsidR="006A7342">
        <w:t xml:space="preserve"> trouver un moyen de récupérer</w:t>
      </w:r>
      <w:r>
        <w:t xml:space="preserve"> chaque partie de l’image SVG séparément</w:t>
      </w:r>
      <w:r w:rsidR="006A4CCC">
        <w:t>.</w:t>
      </w:r>
      <w:r>
        <w:t xml:space="preserve"> </w:t>
      </w:r>
      <w:r w:rsidR="006A4CCC">
        <w:t>P</w:t>
      </w:r>
      <w:r w:rsidR="00596EF3">
        <w:t>ar exemple uniquement : les yeux, la bouche, les cheveux</w:t>
      </w:r>
      <w:r w:rsidR="000555A7">
        <w:t xml:space="preserve"> d</w:t>
      </w:r>
      <w:r w:rsidR="006A4CCC">
        <w:t xml:space="preserve">ans leurs fichiers </w:t>
      </w:r>
      <w:proofErr w:type="spellStart"/>
      <w:r w:rsidR="006A4CCC">
        <w:t>svg</w:t>
      </w:r>
      <w:proofErr w:type="spellEnd"/>
      <w:r w:rsidR="006A4CCC">
        <w:t xml:space="preserve"> respectifs.</w:t>
      </w:r>
    </w:p>
    <w:p w14:paraId="4875A207" w14:textId="6876B6E4" w:rsidR="00B80AE6" w:rsidRDefault="00B80AE6" w:rsidP="00B80AE6">
      <w:pPr>
        <w:pStyle w:val="Titre2"/>
      </w:pPr>
      <w:bookmarkStart w:id="11" w:name="_Toc196807002"/>
      <w:r>
        <w:t>Étapes suivantes</w:t>
      </w:r>
      <w:bookmarkEnd w:id="11"/>
    </w:p>
    <w:p w14:paraId="48884724" w14:textId="60DF21F1" w:rsidR="00C37E83" w:rsidRDefault="002077D8" w:rsidP="002077D8">
      <w:pPr>
        <w:pStyle w:val="Paragraphedeliste"/>
        <w:numPr>
          <w:ilvl w:val="0"/>
          <w:numId w:val="31"/>
        </w:numPr>
      </w:pPr>
      <w:r w:rsidRPr="002077D8">
        <w:t>Mise en place simple de l'algorithme de création de portraits sans sosies.</w:t>
      </w:r>
    </w:p>
    <w:p w14:paraId="6B260253" w14:textId="77777777" w:rsidR="00C37E83" w:rsidRDefault="00C37E83">
      <w:r>
        <w:br w:type="page"/>
      </w:r>
    </w:p>
    <w:p w14:paraId="5766B183" w14:textId="3490CD07" w:rsidR="00C37E83" w:rsidRDefault="00C37E83" w:rsidP="00C37E83">
      <w:pPr>
        <w:pStyle w:val="Titre1"/>
        <w:numPr>
          <w:ilvl w:val="0"/>
          <w:numId w:val="28"/>
        </w:numPr>
      </w:pPr>
      <w:bookmarkStart w:id="12" w:name="_Toc196807003"/>
      <w:r>
        <w:lastRenderedPageBreak/>
        <w:t>28.04.2025</w:t>
      </w:r>
      <w:bookmarkEnd w:id="12"/>
    </w:p>
    <w:p w14:paraId="44F16D58" w14:textId="37875CC1" w:rsidR="005E6B21" w:rsidRDefault="005E6B21" w:rsidP="005E6B21">
      <w:pPr>
        <w:pStyle w:val="Titre2"/>
      </w:pPr>
      <w:bookmarkStart w:id="13" w:name="_Toc196807004"/>
      <w:r>
        <w:t>Étapes réalisées</w:t>
      </w:r>
      <w:bookmarkEnd w:id="13"/>
    </w:p>
    <w:p w14:paraId="5EFE29EF" w14:textId="2D49E559" w:rsidR="005E6B21" w:rsidRDefault="00F712C0" w:rsidP="005E6B21">
      <w:r>
        <w:t>La mise en place de l’algorithme de randomisation de portrait a été commencée et terminée, va suivre un aperçu de son fonctionnement.</w:t>
      </w:r>
    </w:p>
    <w:p w14:paraId="06F0471A" w14:textId="30AE75CF" w:rsidR="00F712C0" w:rsidRDefault="00F712C0" w:rsidP="005E6B21">
      <w:r>
        <w:t>Un p</w:t>
      </w:r>
      <w:r w:rsidR="000A5E2A">
        <w:t xml:space="preserve">ortrait est défini par les propriétés suivantes : </w:t>
      </w:r>
      <w:r w:rsidR="003A54D1">
        <w:br/>
      </w:r>
      <w:r w:rsidR="000A5E2A">
        <w:t xml:space="preserve">Id, Nom, Skin, </w:t>
      </w:r>
      <w:proofErr w:type="spellStart"/>
      <w:r w:rsidR="000A5E2A">
        <w:t>Clothes</w:t>
      </w:r>
      <w:proofErr w:type="spellEnd"/>
      <w:r w:rsidR="000A5E2A">
        <w:t xml:space="preserve">, Logo, </w:t>
      </w:r>
      <w:proofErr w:type="spellStart"/>
      <w:r w:rsidR="000A5E2A">
        <w:t>Eyebrows</w:t>
      </w:r>
      <w:proofErr w:type="spellEnd"/>
      <w:r w:rsidR="000A5E2A">
        <w:t xml:space="preserve">, </w:t>
      </w:r>
      <w:proofErr w:type="spellStart"/>
      <w:r w:rsidR="000A5E2A">
        <w:t>Eyes</w:t>
      </w:r>
      <w:proofErr w:type="spellEnd"/>
      <w:r w:rsidR="000A5E2A">
        <w:t xml:space="preserve">, Beard, Glasses, </w:t>
      </w:r>
      <w:proofErr w:type="spellStart"/>
      <w:r w:rsidR="000A5E2A">
        <w:t>Hair</w:t>
      </w:r>
      <w:proofErr w:type="spellEnd"/>
      <w:r w:rsidR="000A5E2A">
        <w:t xml:space="preserve"> et </w:t>
      </w:r>
      <w:proofErr w:type="spellStart"/>
      <w:r w:rsidR="000A5E2A">
        <w:t>Mouth</w:t>
      </w:r>
      <w:proofErr w:type="spellEnd"/>
      <w:r w:rsidR="000A5E2A">
        <w:t>.</w:t>
      </w:r>
    </w:p>
    <w:p w14:paraId="2F195400" w14:textId="24888663" w:rsidR="000A5E2A" w:rsidRDefault="000A5E2A" w:rsidP="005E6B21">
      <w:r>
        <w:t xml:space="preserve">Lorsque je choisi une texture aléatoirement dans un répertoire pour créer son portrait, je vérifie qu’il n’a pas plus de 3 propriétés en commun avec un autre portrait déjà créé. Pour </w:t>
      </w:r>
      <w:r w:rsidR="000B406D">
        <w:t>récupérer</w:t>
      </w:r>
      <w:r>
        <w:t xml:space="preserve"> les similitudes j’ai créé une méthode </w:t>
      </w:r>
      <w:r w:rsidR="000B406D">
        <w:t>« </w:t>
      </w:r>
      <w:proofErr w:type="spellStart"/>
      <w:r>
        <w:t>GetDNA</w:t>
      </w:r>
      <w:proofErr w:type="spellEnd"/>
      <w:r w:rsidR="000B406D">
        <w:t> »</w:t>
      </w:r>
      <w:r>
        <w:t xml:space="preserve"> qui </w:t>
      </w:r>
      <w:r w:rsidR="000B406D">
        <w:t>renvoi le DNA ou la combinaison de chaque portrait. Puis je teste ses similitudes avec une méthode « </w:t>
      </w:r>
      <w:proofErr w:type="spellStart"/>
      <w:r w:rsidR="000B406D">
        <w:t>isSimilarTo</w:t>
      </w:r>
      <w:proofErr w:type="spellEnd"/>
      <w:r w:rsidR="000B406D">
        <w:t> ».</w:t>
      </w:r>
    </w:p>
    <w:p w14:paraId="73ACFB74" w14:textId="60BC9D62" w:rsidR="000B406D" w:rsidRDefault="00760CE1" w:rsidP="005E6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02CE3944" wp14:editId="07BE2C1F">
            <wp:simplePos x="0" y="0"/>
            <wp:positionH relativeFrom="margin">
              <wp:align>center</wp:align>
            </wp:positionH>
            <wp:positionV relativeFrom="paragraph">
              <wp:posOffset>576225</wp:posOffset>
            </wp:positionV>
            <wp:extent cx="3923030" cy="2770505"/>
            <wp:effectExtent l="57150" t="19050" r="58420" b="869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70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06D">
        <w:t xml:space="preserve">Ces deux méthodes sont utilisées lors de la génération aléatoire, si un portrait a plus de 3 </w:t>
      </w:r>
      <w:r w:rsidR="00E7306A">
        <w:t>gènes</w:t>
      </w:r>
      <w:r w:rsidR="000B406D">
        <w:t xml:space="preserve"> en commun on regénère un portrait.</w:t>
      </w:r>
      <w:r>
        <w:t xml:space="preserve"> Ci-dessous</w:t>
      </w:r>
      <w:r w:rsidR="00831714">
        <w:t>,</w:t>
      </w:r>
      <w:r>
        <w:t xml:space="preserve"> un schéma qui illustre tout ce cheminement :</w:t>
      </w:r>
    </w:p>
    <w:p w14:paraId="3199349F" w14:textId="6B5665DC" w:rsidR="00760CE1" w:rsidRDefault="00760CE1" w:rsidP="005E6B21"/>
    <w:p w14:paraId="28320F9A" w14:textId="2E4EC40F" w:rsidR="000A5E2A" w:rsidRPr="005E6B21" w:rsidRDefault="004B32E2" w:rsidP="005E6B21">
      <w:r>
        <w:t>J’ai commencé par afficher des textes comme sur le schéma au lieu des textures, pour obtenir d’abord le fonctionnement souhaité pour ensuite le complexifier.</w:t>
      </w:r>
    </w:p>
    <w:p w14:paraId="16C53C7F" w14:textId="77777777" w:rsidR="005E6B21" w:rsidRDefault="005E6B21" w:rsidP="005E6B21">
      <w:pPr>
        <w:pStyle w:val="Titre2"/>
      </w:pPr>
      <w:bookmarkStart w:id="14" w:name="_Toc196807005"/>
      <w:r>
        <w:t>Problèmes rencontrés</w:t>
      </w:r>
      <w:bookmarkEnd w:id="14"/>
    </w:p>
    <w:p w14:paraId="27AE951A" w14:textId="4B8ADBB8" w:rsidR="005E6B21" w:rsidRPr="00B829F3" w:rsidRDefault="002C3B4A" w:rsidP="005E6B21">
      <w:r>
        <w:t>Aucun problème rencontré.</w:t>
      </w:r>
    </w:p>
    <w:p w14:paraId="2CAC1645" w14:textId="07E8A728" w:rsidR="007D6499" w:rsidRDefault="005E6B21" w:rsidP="005E6B21">
      <w:pPr>
        <w:pStyle w:val="Titre2"/>
      </w:pPr>
      <w:bookmarkStart w:id="15" w:name="_Toc196807006"/>
      <w:r>
        <w:t>Étapes suivantes</w:t>
      </w:r>
      <w:bookmarkEnd w:id="15"/>
    </w:p>
    <w:p w14:paraId="03614FAC" w14:textId="44CE9FD2" w:rsidR="005E6B21" w:rsidRDefault="002C3B4A" w:rsidP="002C3B4A">
      <w:pPr>
        <w:pStyle w:val="Paragraphedeliste"/>
        <w:numPr>
          <w:ilvl w:val="0"/>
          <w:numId w:val="31"/>
        </w:numPr>
      </w:pPr>
      <w:r>
        <w:t>Affichage des 48 portrait. 24 pour chaque joueur.</w:t>
      </w:r>
    </w:p>
    <w:p w14:paraId="45D6035F" w14:textId="4BB0267B" w:rsidR="00A60E72" w:rsidRDefault="005A0BFE" w:rsidP="002C3B4A">
      <w:pPr>
        <w:pStyle w:val="Paragraphedeliste"/>
        <w:numPr>
          <w:ilvl w:val="0"/>
          <w:numId w:val="31"/>
        </w:numPr>
      </w:pPr>
      <w:r>
        <w:t>Choisir un portrait à faire deviner</w:t>
      </w:r>
      <w:r w:rsidR="0087092B">
        <w:t>.</w:t>
      </w:r>
    </w:p>
    <w:p w14:paraId="3FC12BF4" w14:textId="77777777" w:rsidR="00A60E72" w:rsidRDefault="00A60E72">
      <w:r>
        <w:br w:type="page"/>
      </w:r>
    </w:p>
    <w:p w14:paraId="78607520" w14:textId="3F3121DB" w:rsidR="00A60E72" w:rsidRDefault="00A60E72" w:rsidP="00A60E72">
      <w:pPr>
        <w:pStyle w:val="Titre1"/>
        <w:numPr>
          <w:ilvl w:val="0"/>
          <w:numId w:val="28"/>
        </w:numPr>
      </w:pPr>
      <w:r>
        <w:lastRenderedPageBreak/>
        <w:t>29.04.2025</w:t>
      </w:r>
    </w:p>
    <w:p w14:paraId="277A4569" w14:textId="325AF59B" w:rsidR="00A60E72" w:rsidRDefault="00A60E72" w:rsidP="00A60E72">
      <w:pPr>
        <w:pStyle w:val="Titre2"/>
      </w:pPr>
      <w:r>
        <w:t>Étapes réalisées</w:t>
      </w:r>
    </w:p>
    <w:p w14:paraId="668D10BA" w14:textId="51320831" w:rsidR="000C5E45" w:rsidRDefault="00BA690E" w:rsidP="000C5E45">
      <w:r>
        <w:t xml:space="preserve">J’ai mis à disposition l’algorithme de création de portraits aléatoires sans sosies à ma nouvelle classe </w:t>
      </w:r>
      <w:r w:rsidR="0085360C">
        <w:t>« </w:t>
      </w:r>
      <w:proofErr w:type="spellStart"/>
      <w:r w:rsidRPr="0085360C">
        <w:t>PortraitGenerator</w:t>
      </w:r>
      <w:proofErr w:type="spellEnd"/>
      <w:r w:rsidR="0085360C">
        <w:t> »</w:t>
      </w:r>
      <w:r>
        <w:t xml:space="preserve"> qui contient les méthodes :</w:t>
      </w:r>
    </w:p>
    <w:p w14:paraId="7A1E09AF" w14:textId="06E8ED88" w:rsidR="00BA690E" w:rsidRDefault="00BA690E" w:rsidP="00BA690E">
      <w:pPr>
        <w:pStyle w:val="Paragraphedeliste"/>
        <w:numPr>
          <w:ilvl w:val="0"/>
          <w:numId w:val="34"/>
        </w:numPr>
      </w:pPr>
      <w:proofErr w:type="spellStart"/>
      <w:r>
        <w:t>GeneratePortraits</w:t>
      </w:r>
      <w:proofErr w:type="spellEnd"/>
    </w:p>
    <w:p w14:paraId="30ED2DCF" w14:textId="0B76F845" w:rsidR="00BA690E" w:rsidRDefault="00BA690E" w:rsidP="00BA690E">
      <w:pPr>
        <w:pStyle w:val="Paragraphedeliste"/>
        <w:numPr>
          <w:ilvl w:val="0"/>
          <w:numId w:val="34"/>
        </w:numPr>
      </w:pPr>
      <w:proofErr w:type="spellStart"/>
      <w:r>
        <w:t>CreateRandomPortrait</w:t>
      </w:r>
      <w:proofErr w:type="spellEnd"/>
    </w:p>
    <w:p w14:paraId="6E1F143A" w14:textId="5C592DFD" w:rsidR="00BA690E" w:rsidRDefault="00BA690E" w:rsidP="00BA690E">
      <w:pPr>
        <w:pStyle w:val="Paragraphedeliste"/>
        <w:numPr>
          <w:ilvl w:val="0"/>
          <w:numId w:val="34"/>
        </w:numPr>
      </w:pPr>
      <w:proofErr w:type="spellStart"/>
      <w:r>
        <w:t>GetRandomAsset</w:t>
      </w:r>
      <w:proofErr w:type="spellEnd"/>
    </w:p>
    <w:p w14:paraId="0303E984" w14:textId="77777777" w:rsidR="00833872" w:rsidRDefault="0085360C" w:rsidP="00BA690E">
      <w:r>
        <w:t>« </w:t>
      </w:r>
      <w:proofErr w:type="spellStart"/>
      <w:r w:rsidR="00BA690E" w:rsidRPr="0085360C">
        <w:t>GeneratePortraits</w:t>
      </w:r>
      <w:proofErr w:type="spellEnd"/>
      <w:r>
        <w:t> »</w:t>
      </w:r>
      <w:r w:rsidR="00BA690E">
        <w:t xml:space="preserve"> appelle </w:t>
      </w:r>
      <w:r>
        <w:t>« </w:t>
      </w:r>
      <w:proofErr w:type="spellStart"/>
      <w:r w:rsidR="00BA690E" w:rsidRPr="0085360C">
        <w:t>CreateRandomPortrait</w:t>
      </w:r>
      <w:proofErr w:type="spellEnd"/>
      <w:r>
        <w:t> »</w:t>
      </w:r>
      <w:r w:rsidR="00BA690E">
        <w:t xml:space="preserve"> 48 fois pour les 48 portraits différents.</w:t>
      </w:r>
    </w:p>
    <w:p w14:paraId="15ED52FF" w14:textId="4822194F" w:rsidR="00BA690E" w:rsidRDefault="00EB44C6" w:rsidP="00BA690E">
      <w:r>
        <w:t xml:space="preserve">Si la génération respecte le maximum de gènes similaires alors on l’ajoute à la liste de portrait qui sera affichée plus tard. </w:t>
      </w:r>
    </w:p>
    <w:p w14:paraId="155D6D0E" w14:textId="59AC34C1" w:rsidR="00EB44C6" w:rsidRDefault="0085360C" w:rsidP="00BA690E">
      <w:r>
        <w:t>« </w:t>
      </w:r>
      <w:proofErr w:type="spellStart"/>
      <w:r w:rsidR="00EB44C6" w:rsidRPr="0085360C">
        <w:t>CreateRandomPortrait</w:t>
      </w:r>
      <w:proofErr w:type="spellEnd"/>
      <w:r>
        <w:t> »</w:t>
      </w:r>
      <w:r w:rsidR="00EB44C6">
        <w:t xml:space="preserve"> lui</w:t>
      </w:r>
      <w:r>
        <w:t>,</w:t>
      </w:r>
      <w:r w:rsidR="00EB44C6">
        <w:t xml:space="preserve"> </w:t>
      </w:r>
      <w:r w:rsidR="005E3048">
        <w:t>s’occupe de</w:t>
      </w:r>
      <w:r>
        <w:t xml:space="preserve"> la</w:t>
      </w:r>
      <w:r w:rsidR="00EB44C6">
        <w:t xml:space="preserve"> récupér</w:t>
      </w:r>
      <w:r>
        <w:t>ation</w:t>
      </w:r>
      <w:r w:rsidR="005E3048">
        <w:t xml:space="preserve"> aléatoire</w:t>
      </w:r>
      <w:r w:rsidR="00EB44C6">
        <w:t xml:space="preserve"> </w:t>
      </w:r>
      <w:r w:rsidRPr="0085360C">
        <w:rPr>
          <w:b/>
        </w:rPr>
        <w:t>d’</w:t>
      </w:r>
      <w:r w:rsidR="00EB44C6" w:rsidRPr="0085360C">
        <w:rPr>
          <w:b/>
        </w:rPr>
        <w:t>un fichier</w:t>
      </w:r>
      <w:r w:rsidR="00EB44C6">
        <w:t xml:space="preserve"> </w:t>
      </w:r>
      <w:r w:rsidR="00C61786" w:rsidRPr="0085360C">
        <w:rPr>
          <w:b/>
        </w:rPr>
        <w:t>par</w:t>
      </w:r>
      <w:r w:rsidR="00C61786">
        <w:t xml:space="preserve"> catégorie. </w:t>
      </w:r>
      <w:r>
        <w:t>(« </w:t>
      </w:r>
      <w:proofErr w:type="spellStart"/>
      <w:r w:rsidRPr="0085360C">
        <w:t>GetRandomAsset</w:t>
      </w:r>
      <w:proofErr w:type="spellEnd"/>
      <w:r>
        <w:t> »)</w:t>
      </w:r>
      <w:r w:rsidR="00C61786">
        <w:t xml:space="preserve"> Lorsque </w:t>
      </w:r>
      <w:proofErr w:type="spellStart"/>
      <w:r w:rsidR="00C61786">
        <w:t>tout</w:t>
      </w:r>
      <w:proofErr w:type="spellEnd"/>
      <w:r w:rsidR="00C61786">
        <w:t xml:space="preserve"> ces fichiers sont récupérés ils sont inscrits dans un nouveau portrait</w:t>
      </w:r>
      <w:r w:rsidR="00833872">
        <w:t>, qui sera vérifié à son tour.</w:t>
      </w:r>
    </w:p>
    <w:p w14:paraId="37E4A113" w14:textId="126689EF" w:rsidR="00C72432" w:rsidRPr="00C72432" w:rsidRDefault="00C72432" w:rsidP="007A08AE">
      <w:r w:rsidRPr="00C72432">
        <w:t xml:space="preserve">J’ai conçu la classe UIManager pour gérer toute l’interface utilisateur du jeu Guess </w:t>
      </w:r>
      <w:proofErr w:type="spellStart"/>
      <w:r w:rsidRPr="00C72432">
        <w:t>Who</w:t>
      </w:r>
      <w:proofErr w:type="spellEnd"/>
      <w:r w:rsidRPr="00C72432">
        <w:t>. Elle orchestre l’affichage dynamique en fonction de l’état du jeu (menu, partie, génération, création, options, victoire).</w:t>
      </w:r>
    </w:p>
    <w:p w14:paraId="06401984" w14:textId="70D1FA5D" w:rsidR="00C72432" w:rsidRDefault="00C72432" w:rsidP="007A08AE">
      <w:r>
        <w:t>La première interface créée était celle du</w:t>
      </w:r>
      <w:r w:rsidRPr="00C72432">
        <w:t xml:space="preserve"> menu principal</w:t>
      </w:r>
      <w:r>
        <w:t xml:space="preserve"> qui</w:t>
      </w:r>
      <w:r w:rsidRPr="00C72432">
        <w:t xml:space="preserve"> propose des boutons qui déclenchent des transitions d’état via le </w:t>
      </w:r>
      <w:proofErr w:type="spellStart"/>
      <w:r w:rsidRPr="00C72432">
        <w:t>GameManager</w:t>
      </w:r>
      <w:proofErr w:type="spellEnd"/>
      <w:r w:rsidRPr="00C72432">
        <w:t>.</w:t>
      </w:r>
    </w:p>
    <w:p w14:paraId="2EEA579D" w14:textId="4F47882E" w:rsidR="00A60E72" w:rsidRDefault="00A60E72" w:rsidP="00C72432">
      <w:pPr>
        <w:pStyle w:val="Titre2"/>
      </w:pPr>
      <w:r>
        <w:t>Problèmes rencontrés</w:t>
      </w:r>
    </w:p>
    <w:p w14:paraId="0B09CF0D" w14:textId="0447BF27" w:rsidR="00330847" w:rsidRDefault="005D5192" w:rsidP="00330847">
      <w:pPr>
        <w:pStyle w:val="Paragraphedeliste"/>
        <w:numPr>
          <w:ilvl w:val="0"/>
          <w:numId w:val="35"/>
        </w:numPr>
      </w:pPr>
      <w:r>
        <w:t>Oubli de passer les fichiers images en « Toujours copier »</w:t>
      </w:r>
      <w:r w:rsidR="00330847">
        <w:t xml:space="preserve"> dans Visual Studio 2022</w:t>
      </w:r>
      <w:r w:rsidR="00330847">
        <w:br/>
      </w:r>
      <w:r>
        <w:t xml:space="preserve">pour tester en </w:t>
      </w:r>
      <w:proofErr w:type="spellStart"/>
      <w:r>
        <w:t>Debug</w:t>
      </w:r>
      <w:proofErr w:type="spellEnd"/>
      <w:r>
        <w:t>.</w:t>
      </w:r>
      <w:r w:rsidR="00330847">
        <w:t xml:space="preserve"> </w:t>
      </w:r>
    </w:p>
    <w:p w14:paraId="056C1CA3" w14:textId="7480C4C6" w:rsidR="00BA690E" w:rsidRDefault="00330847" w:rsidP="00330847">
      <w:pPr>
        <w:pStyle w:val="Paragraphedeliste"/>
        <w:numPr>
          <w:ilvl w:val="0"/>
          <w:numId w:val="35"/>
        </w:numPr>
      </w:pPr>
      <w:r>
        <w:t xml:space="preserve">Chemin d’accès différents, « \\ » au lieu de « / » à cause des fonctions de </w:t>
      </w:r>
      <w:proofErr w:type="spellStart"/>
      <w:r>
        <w:t>Raylib</w:t>
      </w:r>
      <w:proofErr w:type="spellEnd"/>
      <w:r>
        <w:t xml:space="preserve">. </w:t>
      </w:r>
    </w:p>
    <w:p w14:paraId="6B428EB9" w14:textId="53A6E6ED" w:rsidR="00AB62F3" w:rsidRDefault="00AB62F3" w:rsidP="00330847">
      <w:pPr>
        <w:pStyle w:val="Paragraphedeliste"/>
        <w:numPr>
          <w:ilvl w:val="0"/>
          <w:numId w:val="35"/>
        </w:numPr>
      </w:pPr>
      <w:r>
        <w:t xml:space="preserve">Changement de l’état </w:t>
      </w:r>
      <w:proofErr w:type="spellStart"/>
      <w:r>
        <w:t>GameState</w:t>
      </w:r>
      <w:proofErr w:type="spellEnd"/>
      <w:r>
        <w:t xml:space="preserve"> qui pose </w:t>
      </w:r>
      <w:r w:rsidR="00DC1834">
        <w:t>un problème</w:t>
      </w:r>
      <w:r w:rsidR="00062635">
        <w:t>, textures clandestines qui remplacent le background.</w:t>
      </w:r>
    </w:p>
    <w:p w14:paraId="28805256" w14:textId="2388A883" w:rsidR="00DC1834" w:rsidRPr="00BA690E" w:rsidRDefault="00DC1834" w:rsidP="00330847">
      <w:pPr>
        <w:pStyle w:val="Paragraphedeliste"/>
        <w:numPr>
          <w:ilvl w:val="0"/>
          <w:numId w:val="35"/>
        </w:numPr>
      </w:pPr>
      <w:r>
        <w:t>Perte de mémoire entre les états.</w:t>
      </w:r>
    </w:p>
    <w:p w14:paraId="1CF5E809" w14:textId="77777777" w:rsidR="00A60E72" w:rsidRDefault="00A60E72" w:rsidP="00A60E72">
      <w:pPr>
        <w:pStyle w:val="Titre2"/>
      </w:pPr>
      <w:r>
        <w:t>Étapes suivantes</w:t>
      </w:r>
    </w:p>
    <w:p w14:paraId="67D6E481" w14:textId="4966F0B9" w:rsidR="00A60E72" w:rsidRDefault="00A60E72" w:rsidP="00A60E72">
      <w:pPr>
        <w:pStyle w:val="Paragraphedeliste"/>
        <w:numPr>
          <w:ilvl w:val="0"/>
          <w:numId w:val="31"/>
        </w:numPr>
      </w:pPr>
      <w:r>
        <w:t>Choisir un portrait à faire deviner.</w:t>
      </w:r>
    </w:p>
    <w:p w14:paraId="0D2DD542" w14:textId="3EC4DD30" w:rsidR="00F229FF" w:rsidRDefault="000C5E45" w:rsidP="00A60E72">
      <w:pPr>
        <w:pStyle w:val="Paragraphedeliste"/>
        <w:numPr>
          <w:ilvl w:val="0"/>
          <w:numId w:val="31"/>
        </w:numPr>
      </w:pPr>
      <w:r>
        <w:t>Travail UX/UI</w:t>
      </w:r>
    </w:p>
    <w:p w14:paraId="216652EE" w14:textId="77777777" w:rsidR="00F229FF" w:rsidRDefault="00F229FF">
      <w:r>
        <w:br w:type="page"/>
      </w:r>
    </w:p>
    <w:p w14:paraId="008F1355" w14:textId="29AB5225" w:rsidR="00F229FF" w:rsidRDefault="00F229FF" w:rsidP="00F229FF">
      <w:pPr>
        <w:pStyle w:val="Titre1"/>
        <w:numPr>
          <w:ilvl w:val="0"/>
          <w:numId w:val="28"/>
        </w:numPr>
      </w:pPr>
      <w:r>
        <w:lastRenderedPageBreak/>
        <w:t>02.05.2025</w:t>
      </w:r>
    </w:p>
    <w:p w14:paraId="61C264C4" w14:textId="4593C33E" w:rsidR="00F229FF" w:rsidRPr="00F229FF" w:rsidRDefault="00F229FF" w:rsidP="005F58EA">
      <w:pPr>
        <w:pStyle w:val="Titre2"/>
      </w:pPr>
      <w:r>
        <w:t>Étapes réalisées</w:t>
      </w:r>
    </w:p>
    <w:p w14:paraId="051FE6C3" w14:textId="77777777" w:rsidR="00F229FF" w:rsidRDefault="00F229FF" w:rsidP="00F229FF">
      <w:pPr>
        <w:pStyle w:val="Titre2"/>
      </w:pPr>
      <w:r>
        <w:t>Problèmes rencontrés</w:t>
      </w:r>
    </w:p>
    <w:p w14:paraId="4F4CADB0" w14:textId="51AA0962" w:rsidR="005A0BFE" w:rsidRDefault="00F229FF" w:rsidP="00F229FF">
      <w:pPr>
        <w:pStyle w:val="Titre2"/>
      </w:pPr>
      <w:r>
        <w:t>Étapes suivantes</w:t>
      </w:r>
    </w:p>
    <w:p w14:paraId="66EB6A1F" w14:textId="4AA8EF51" w:rsidR="000031BF" w:rsidRDefault="000031BF" w:rsidP="000031BF">
      <w:pPr>
        <w:pStyle w:val="Titre1"/>
        <w:numPr>
          <w:ilvl w:val="0"/>
          <w:numId w:val="28"/>
        </w:numPr>
      </w:pPr>
      <w:r>
        <w:t>05.05.2025</w:t>
      </w:r>
    </w:p>
    <w:p w14:paraId="3BF3A465" w14:textId="13BF32D2" w:rsidR="000031BF" w:rsidRPr="00F229FF" w:rsidRDefault="000031BF" w:rsidP="000D00D0">
      <w:pPr>
        <w:pStyle w:val="Titre2"/>
      </w:pPr>
      <w:r>
        <w:t>Étapes réalisées</w:t>
      </w:r>
    </w:p>
    <w:p w14:paraId="0CF696FA" w14:textId="77777777" w:rsidR="000031BF" w:rsidRDefault="000031BF" w:rsidP="000031BF">
      <w:pPr>
        <w:pStyle w:val="Titre2"/>
      </w:pPr>
      <w:r>
        <w:t>Problèmes rencontrés</w:t>
      </w:r>
    </w:p>
    <w:p w14:paraId="6B0AB7F4" w14:textId="77777777" w:rsidR="000031BF" w:rsidRPr="005E6B21" w:rsidRDefault="000031BF" w:rsidP="000031BF">
      <w:pPr>
        <w:pStyle w:val="Titre2"/>
      </w:pPr>
      <w:r>
        <w:t>Étapes suivantes</w:t>
      </w:r>
    </w:p>
    <w:p w14:paraId="0336C335" w14:textId="77777777" w:rsidR="000031BF" w:rsidRPr="000031BF" w:rsidRDefault="000031BF" w:rsidP="000031BF"/>
    <w:sectPr w:rsidR="000031BF" w:rsidRPr="000031BF" w:rsidSect="00A9280C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8FAB9" w14:textId="77777777" w:rsidR="00C73299" w:rsidRDefault="00C73299" w:rsidP="008870A9">
      <w:pPr>
        <w:spacing w:after="0" w:line="240" w:lineRule="auto"/>
      </w:pPr>
      <w:r>
        <w:separator/>
      </w:r>
    </w:p>
  </w:endnote>
  <w:endnote w:type="continuationSeparator" w:id="0">
    <w:p w14:paraId="5A9E2FFE" w14:textId="77777777" w:rsidR="00C73299" w:rsidRDefault="00C73299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24788"/>
      <w:docPartObj>
        <w:docPartGallery w:val="Page Numbers (Bottom of Page)"/>
        <w:docPartUnique/>
      </w:docPartObj>
    </w:sdtPr>
    <w:sdtContent>
      <w:p w14:paraId="6D3B2FF5" w14:textId="082419B7" w:rsidR="00FF7943" w:rsidRDefault="00000000">
        <w:pPr>
          <w:pStyle w:val="Pieddepage"/>
          <w:jc w:val="right"/>
        </w:pPr>
      </w:p>
    </w:sdtContent>
  </w:sdt>
  <w:p w14:paraId="49BD00FA" w14:textId="77777777" w:rsidR="00FF7943" w:rsidRDefault="00FF7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803172"/>
      <w:docPartObj>
        <w:docPartGallery w:val="Page Numbers (Bottom of Page)"/>
        <w:docPartUnique/>
      </w:docPartObj>
    </w:sdtPr>
    <w:sdtContent>
      <w:p w14:paraId="58FF9A36" w14:textId="77777777" w:rsidR="00FF7943" w:rsidRDefault="00FF7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FF7943" w:rsidRDefault="00FF7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C140A" w14:textId="77777777" w:rsidR="00C73299" w:rsidRDefault="00C73299" w:rsidP="008870A9">
      <w:pPr>
        <w:spacing w:after="0" w:line="240" w:lineRule="auto"/>
      </w:pPr>
      <w:r>
        <w:separator/>
      </w:r>
    </w:p>
  </w:footnote>
  <w:footnote w:type="continuationSeparator" w:id="0">
    <w:p w14:paraId="4D613D00" w14:textId="77777777" w:rsidR="00C73299" w:rsidRDefault="00C73299" w:rsidP="0088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93E"/>
    <w:multiLevelType w:val="hybridMultilevel"/>
    <w:tmpl w:val="71A2E9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7B8"/>
    <w:multiLevelType w:val="hybridMultilevel"/>
    <w:tmpl w:val="2D9AF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53A2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1E18"/>
    <w:multiLevelType w:val="hybridMultilevel"/>
    <w:tmpl w:val="562C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B6780"/>
    <w:multiLevelType w:val="hybridMultilevel"/>
    <w:tmpl w:val="A7E4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15475">
    <w:abstractNumId w:val="7"/>
  </w:num>
  <w:num w:numId="2" w16cid:durableId="72357154">
    <w:abstractNumId w:val="30"/>
  </w:num>
  <w:num w:numId="3" w16cid:durableId="1800605387">
    <w:abstractNumId w:val="29"/>
  </w:num>
  <w:num w:numId="4" w16cid:durableId="896278017">
    <w:abstractNumId w:val="16"/>
  </w:num>
  <w:num w:numId="5" w16cid:durableId="1794712443">
    <w:abstractNumId w:val="13"/>
  </w:num>
  <w:num w:numId="6" w16cid:durableId="11539283">
    <w:abstractNumId w:val="31"/>
  </w:num>
  <w:num w:numId="7" w16cid:durableId="560141620">
    <w:abstractNumId w:val="23"/>
  </w:num>
  <w:num w:numId="8" w16cid:durableId="589389958">
    <w:abstractNumId w:val="17"/>
  </w:num>
  <w:num w:numId="9" w16cid:durableId="913009385">
    <w:abstractNumId w:val="4"/>
  </w:num>
  <w:num w:numId="10" w16cid:durableId="15470248">
    <w:abstractNumId w:val="5"/>
  </w:num>
  <w:num w:numId="11" w16cid:durableId="373045425">
    <w:abstractNumId w:val="32"/>
  </w:num>
  <w:num w:numId="12" w16cid:durableId="1398361262">
    <w:abstractNumId w:val="20"/>
  </w:num>
  <w:num w:numId="13" w16cid:durableId="2115055324">
    <w:abstractNumId w:val="26"/>
  </w:num>
  <w:num w:numId="14" w16cid:durableId="1754038242">
    <w:abstractNumId w:val="24"/>
  </w:num>
  <w:num w:numId="15" w16cid:durableId="18553606">
    <w:abstractNumId w:val="10"/>
  </w:num>
  <w:num w:numId="16" w16cid:durableId="1586960970">
    <w:abstractNumId w:val="22"/>
  </w:num>
  <w:num w:numId="17" w16cid:durableId="682828856">
    <w:abstractNumId w:val="3"/>
  </w:num>
  <w:num w:numId="18" w16cid:durableId="83843497">
    <w:abstractNumId w:val="35"/>
  </w:num>
  <w:num w:numId="19" w16cid:durableId="1784962282">
    <w:abstractNumId w:val="15"/>
  </w:num>
  <w:num w:numId="20" w16cid:durableId="1929846277">
    <w:abstractNumId w:val="28"/>
  </w:num>
  <w:num w:numId="21" w16cid:durableId="1347639538">
    <w:abstractNumId w:val="14"/>
  </w:num>
  <w:num w:numId="22" w16cid:durableId="1891066755">
    <w:abstractNumId w:val="6"/>
  </w:num>
  <w:num w:numId="23" w16cid:durableId="1017316667">
    <w:abstractNumId w:val="19"/>
  </w:num>
  <w:num w:numId="24" w16cid:durableId="813840182">
    <w:abstractNumId w:val="1"/>
  </w:num>
  <w:num w:numId="25" w16cid:durableId="1512330143">
    <w:abstractNumId w:val="25"/>
  </w:num>
  <w:num w:numId="26" w16cid:durableId="1310131122">
    <w:abstractNumId w:val="2"/>
  </w:num>
  <w:num w:numId="27" w16cid:durableId="1590000915">
    <w:abstractNumId w:val="33"/>
  </w:num>
  <w:num w:numId="28" w16cid:durableId="339627072">
    <w:abstractNumId w:val="0"/>
  </w:num>
  <w:num w:numId="29" w16cid:durableId="490869778">
    <w:abstractNumId w:val="34"/>
  </w:num>
  <w:num w:numId="30" w16cid:durableId="336923804">
    <w:abstractNumId w:val="12"/>
  </w:num>
  <w:num w:numId="31" w16cid:durableId="1993095975">
    <w:abstractNumId w:val="18"/>
  </w:num>
  <w:num w:numId="32" w16cid:durableId="248538108">
    <w:abstractNumId w:val="21"/>
  </w:num>
  <w:num w:numId="33" w16cid:durableId="342712155">
    <w:abstractNumId w:val="11"/>
  </w:num>
  <w:num w:numId="34" w16cid:durableId="365370046">
    <w:abstractNumId w:val="27"/>
  </w:num>
  <w:num w:numId="35" w16cid:durableId="1339579428">
    <w:abstractNumId w:val="8"/>
  </w:num>
  <w:num w:numId="36" w16cid:durableId="414594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31BF"/>
    <w:rsid w:val="00021665"/>
    <w:rsid w:val="000555A7"/>
    <w:rsid w:val="00062635"/>
    <w:rsid w:val="00064706"/>
    <w:rsid w:val="000A5E2A"/>
    <w:rsid w:val="000B406D"/>
    <w:rsid w:val="000C5E45"/>
    <w:rsid w:val="000D00D0"/>
    <w:rsid w:val="000D089A"/>
    <w:rsid w:val="000D7185"/>
    <w:rsid w:val="000F05E6"/>
    <w:rsid w:val="000F58FD"/>
    <w:rsid w:val="0010418B"/>
    <w:rsid w:val="0012712B"/>
    <w:rsid w:val="00171B1B"/>
    <w:rsid w:val="001817DA"/>
    <w:rsid w:val="001876DB"/>
    <w:rsid w:val="001935A6"/>
    <w:rsid w:val="001A696C"/>
    <w:rsid w:val="001C319F"/>
    <w:rsid w:val="001D05F5"/>
    <w:rsid w:val="001D0673"/>
    <w:rsid w:val="001E5752"/>
    <w:rsid w:val="002077D8"/>
    <w:rsid w:val="00207BAC"/>
    <w:rsid w:val="002117C7"/>
    <w:rsid w:val="0021723B"/>
    <w:rsid w:val="00234CE7"/>
    <w:rsid w:val="00247FFD"/>
    <w:rsid w:val="00270868"/>
    <w:rsid w:val="002868AF"/>
    <w:rsid w:val="002A4932"/>
    <w:rsid w:val="002C3B4A"/>
    <w:rsid w:val="002D1FEA"/>
    <w:rsid w:val="00302C84"/>
    <w:rsid w:val="00330847"/>
    <w:rsid w:val="00365BBF"/>
    <w:rsid w:val="003675D3"/>
    <w:rsid w:val="003737C0"/>
    <w:rsid w:val="003751AF"/>
    <w:rsid w:val="00395961"/>
    <w:rsid w:val="00396303"/>
    <w:rsid w:val="0039751A"/>
    <w:rsid w:val="003A54D1"/>
    <w:rsid w:val="003F68B7"/>
    <w:rsid w:val="0040614B"/>
    <w:rsid w:val="004117FD"/>
    <w:rsid w:val="0041233E"/>
    <w:rsid w:val="004234FC"/>
    <w:rsid w:val="00430010"/>
    <w:rsid w:val="00435BEF"/>
    <w:rsid w:val="00444113"/>
    <w:rsid w:val="00450037"/>
    <w:rsid w:val="00452844"/>
    <w:rsid w:val="00474F46"/>
    <w:rsid w:val="00476E4B"/>
    <w:rsid w:val="00481844"/>
    <w:rsid w:val="00495B07"/>
    <w:rsid w:val="004B32E2"/>
    <w:rsid w:val="004B76DF"/>
    <w:rsid w:val="004D3D49"/>
    <w:rsid w:val="005157B8"/>
    <w:rsid w:val="0053236B"/>
    <w:rsid w:val="005677DC"/>
    <w:rsid w:val="00570172"/>
    <w:rsid w:val="00571FB9"/>
    <w:rsid w:val="005754F9"/>
    <w:rsid w:val="0059259E"/>
    <w:rsid w:val="00596EF3"/>
    <w:rsid w:val="005A0BFE"/>
    <w:rsid w:val="005D3634"/>
    <w:rsid w:val="005D5192"/>
    <w:rsid w:val="005E2190"/>
    <w:rsid w:val="005E3048"/>
    <w:rsid w:val="005E3BED"/>
    <w:rsid w:val="005E5987"/>
    <w:rsid w:val="005E6B21"/>
    <w:rsid w:val="005F58EA"/>
    <w:rsid w:val="00617167"/>
    <w:rsid w:val="00626814"/>
    <w:rsid w:val="006357BE"/>
    <w:rsid w:val="00646DFB"/>
    <w:rsid w:val="006620B7"/>
    <w:rsid w:val="006A4CCC"/>
    <w:rsid w:val="006A7342"/>
    <w:rsid w:val="006C5270"/>
    <w:rsid w:val="006C61DB"/>
    <w:rsid w:val="007127CA"/>
    <w:rsid w:val="0073086D"/>
    <w:rsid w:val="00760CE1"/>
    <w:rsid w:val="00762C31"/>
    <w:rsid w:val="007752D3"/>
    <w:rsid w:val="007A08AE"/>
    <w:rsid w:val="007D6499"/>
    <w:rsid w:val="00831714"/>
    <w:rsid w:val="00833872"/>
    <w:rsid w:val="00850B55"/>
    <w:rsid w:val="0085360C"/>
    <w:rsid w:val="0087092B"/>
    <w:rsid w:val="00877B0D"/>
    <w:rsid w:val="008870A9"/>
    <w:rsid w:val="00896340"/>
    <w:rsid w:val="008B6923"/>
    <w:rsid w:val="008D4665"/>
    <w:rsid w:val="00913F6E"/>
    <w:rsid w:val="00926D29"/>
    <w:rsid w:val="00930167"/>
    <w:rsid w:val="00943E92"/>
    <w:rsid w:val="0095059A"/>
    <w:rsid w:val="00951724"/>
    <w:rsid w:val="0095250F"/>
    <w:rsid w:val="0099196C"/>
    <w:rsid w:val="009C14DC"/>
    <w:rsid w:val="00A01571"/>
    <w:rsid w:val="00A17816"/>
    <w:rsid w:val="00A43228"/>
    <w:rsid w:val="00A60E72"/>
    <w:rsid w:val="00A9280C"/>
    <w:rsid w:val="00A9569E"/>
    <w:rsid w:val="00AB62F3"/>
    <w:rsid w:val="00AC0872"/>
    <w:rsid w:val="00AC7C80"/>
    <w:rsid w:val="00B06D67"/>
    <w:rsid w:val="00B1763D"/>
    <w:rsid w:val="00B53CF8"/>
    <w:rsid w:val="00B80AE6"/>
    <w:rsid w:val="00B829F3"/>
    <w:rsid w:val="00BA690E"/>
    <w:rsid w:val="00BB39E0"/>
    <w:rsid w:val="00BD375F"/>
    <w:rsid w:val="00BD419E"/>
    <w:rsid w:val="00C04A97"/>
    <w:rsid w:val="00C1229D"/>
    <w:rsid w:val="00C209AC"/>
    <w:rsid w:val="00C37E83"/>
    <w:rsid w:val="00C45C0A"/>
    <w:rsid w:val="00C61786"/>
    <w:rsid w:val="00C72432"/>
    <w:rsid w:val="00C73299"/>
    <w:rsid w:val="00C82201"/>
    <w:rsid w:val="00C85752"/>
    <w:rsid w:val="00CA3FB1"/>
    <w:rsid w:val="00CB1E2B"/>
    <w:rsid w:val="00CB4C1F"/>
    <w:rsid w:val="00CC768B"/>
    <w:rsid w:val="00CD1F38"/>
    <w:rsid w:val="00CD6461"/>
    <w:rsid w:val="00CE6F0B"/>
    <w:rsid w:val="00D12CF2"/>
    <w:rsid w:val="00D20FD7"/>
    <w:rsid w:val="00D34961"/>
    <w:rsid w:val="00D34C82"/>
    <w:rsid w:val="00D538DE"/>
    <w:rsid w:val="00D60BC4"/>
    <w:rsid w:val="00D70D04"/>
    <w:rsid w:val="00D74A43"/>
    <w:rsid w:val="00DA12CC"/>
    <w:rsid w:val="00DA3FF1"/>
    <w:rsid w:val="00DC1834"/>
    <w:rsid w:val="00DF6AD1"/>
    <w:rsid w:val="00E05B1C"/>
    <w:rsid w:val="00E11B4A"/>
    <w:rsid w:val="00E2015C"/>
    <w:rsid w:val="00E36070"/>
    <w:rsid w:val="00E413F6"/>
    <w:rsid w:val="00E7306A"/>
    <w:rsid w:val="00EA7C7D"/>
    <w:rsid w:val="00EB3442"/>
    <w:rsid w:val="00EB44C6"/>
    <w:rsid w:val="00EC47D9"/>
    <w:rsid w:val="00EE3CA1"/>
    <w:rsid w:val="00EF55CB"/>
    <w:rsid w:val="00F229FF"/>
    <w:rsid w:val="00F30678"/>
    <w:rsid w:val="00F64814"/>
    <w:rsid w:val="00F6522D"/>
    <w:rsid w:val="00F712C0"/>
    <w:rsid w:val="00F92007"/>
    <w:rsid w:val="00FB0AF0"/>
    <w:rsid w:val="00FB7D66"/>
    <w:rsid w:val="00FE2F2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avataaar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F976-92B2-40F8-84E6-7FA0C209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0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154</cp:revision>
  <dcterms:created xsi:type="dcterms:W3CDTF">2025-02-17T08:00:00Z</dcterms:created>
  <dcterms:modified xsi:type="dcterms:W3CDTF">2025-05-06T21:38:00Z</dcterms:modified>
</cp:coreProperties>
</file>